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E9" w:rsidRDefault="005673D3" w:rsidP="005673D3">
      <w:pPr>
        <w:spacing w:after="0"/>
        <w:jc w:val="right"/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sz w:val="20"/>
          <w:szCs w:val="20"/>
        </w:rPr>
        <w:t xml:space="preserve">Bydgoszcz, </w:t>
      </w:r>
      <w:r w:rsidR="004A1687">
        <w:rPr>
          <w:rFonts w:asciiTheme="majorHAnsi" w:hAnsiTheme="majorHAnsi"/>
          <w:sz w:val="20"/>
          <w:szCs w:val="20"/>
        </w:rPr>
        <w:t>25</w:t>
      </w:r>
      <w:r>
        <w:rPr>
          <w:rFonts w:asciiTheme="majorHAnsi" w:hAnsiTheme="majorHAnsi"/>
          <w:sz w:val="20"/>
          <w:szCs w:val="20"/>
        </w:rPr>
        <w:t xml:space="preserve"> września 20</w:t>
      </w:r>
      <w:r w:rsidR="004A1687">
        <w:rPr>
          <w:rFonts w:asciiTheme="majorHAnsi" w:hAnsiTheme="majorHAnsi"/>
          <w:sz w:val="20"/>
          <w:szCs w:val="20"/>
        </w:rPr>
        <w:t>20</w:t>
      </w:r>
      <w:r>
        <w:rPr>
          <w:rFonts w:asciiTheme="majorHAnsi" w:hAnsiTheme="majorHAnsi"/>
          <w:sz w:val="20"/>
          <w:szCs w:val="20"/>
        </w:rPr>
        <w:t>r.</w:t>
      </w:r>
    </w:p>
    <w:p w:rsidR="005673D3" w:rsidRDefault="005673D3" w:rsidP="005673D3">
      <w:pPr>
        <w:tabs>
          <w:tab w:val="left" w:pos="3555"/>
        </w:tabs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</w:t>
      </w:r>
    </w:p>
    <w:p w:rsidR="005673D3" w:rsidRDefault="005673D3" w:rsidP="005673D3">
      <w:pPr>
        <w:pStyle w:val="Tekstdymka"/>
        <w:tabs>
          <w:tab w:val="left" w:pos="355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</w:t>
      </w:r>
    </w:p>
    <w:p w:rsidR="00331F66" w:rsidRPr="00966900" w:rsidRDefault="00331F66" w:rsidP="00331F66">
      <w:pPr>
        <w:tabs>
          <w:tab w:val="left" w:pos="0"/>
        </w:tabs>
        <w:jc w:val="center"/>
        <w:rPr>
          <w:b/>
        </w:rPr>
      </w:pPr>
      <w:r w:rsidRPr="00966900">
        <w:rPr>
          <w:b/>
        </w:rPr>
        <w:t>Zarządzenie nr 1/20</w:t>
      </w:r>
      <w:r w:rsidR="00C8621D">
        <w:rPr>
          <w:b/>
        </w:rPr>
        <w:t>20</w:t>
      </w:r>
      <w:r w:rsidRPr="00966900">
        <w:rPr>
          <w:b/>
        </w:rPr>
        <w:t>/20</w:t>
      </w:r>
      <w:r w:rsidR="00C8621D">
        <w:rPr>
          <w:b/>
        </w:rPr>
        <w:t>21</w:t>
      </w:r>
      <w:r>
        <w:rPr>
          <w:b/>
        </w:rPr>
        <w:t xml:space="preserve"> </w:t>
      </w:r>
      <w:r w:rsidRPr="00966900">
        <w:rPr>
          <w:b/>
        </w:rPr>
        <w:t xml:space="preserve">z dnia </w:t>
      </w:r>
      <w:r w:rsidR="004A1687">
        <w:rPr>
          <w:b/>
        </w:rPr>
        <w:t>25</w:t>
      </w:r>
      <w:r w:rsidRPr="00966900">
        <w:rPr>
          <w:b/>
        </w:rPr>
        <w:t>.09.20</w:t>
      </w:r>
      <w:r w:rsidR="00C8621D">
        <w:rPr>
          <w:b/>
        </w:rPr>
        <w:t>20</w:t>
      </w:r>
      <w:r w:rsidRPr="00966900">
        <w:rPr>
          <w:b/>
        </w:rPr>
        <w:t>r.</w:t>
      </w:r>
    </w:p>
    <w:p w:rsidR="00331F66" w:rsidRPr="00331F66" w:rsidRDefault="00331F66" w:rsidP="002D674A">
      <w:pPr>
        <w:spacing w:after="0"/>
        <w:jc w:val="center"/>
      </w:pPr>
      <w:r>
        <w:t xml:space="preserve">Dyrektora </w:t>
      </w:r>
      <w:r w:rsidRPr="00331F66">
        <w:t xml:space="preserve">Szkoły Podstawowej </w:t>
      </w:r>
      <w:r>
        <w:t>nr</w:t>
      </w:r>
      <w:r w:rsidRPr="00331F66">
        <w:t xml:space="preserve"> 12 </w:t>
      </w:r>
    </w:p>
    <w:p w:rsidR="00331F66" w:rsidRPr="00331F66" w:rsidRDefault="00331F66" w:rsidP="002D674A">
      <w:pPr>
        <w:spacing w:after="0"/>
        <w:jc w:val="center"/>
      </w:pPr>
      <w:r>
        <w:t>i</w:t>
      </w:r>
      <w:r w:rsidRPr="00331F66">
        <w:t xml:space="preserve">m. Franciszka Żwirki </w:t>
      </w:r>
      <w:r w:rsidR="00FA0629">
        <w:t>i</w:t>
      </w:r>
      <w:r w:rsidRPr="00331F66">
        <w:t xml:space="preserve"> Stanisława Wigury</w:t>
      </w:r>
    </w:p>
    <w:p w:rsidR="00331F66" w:rsidRDefault="00331F66" w:rsidP="002D674A">
      <w:pPr>
        <w:spacing w:after="0"/>
        <w:jc w:val="center"/>
      </w:pPr>
      <w:r w:rsidRPr="00331F66">
        <w:t xml:space="preserve">  </w:t>
      </w:r>
      <w:r>
        <w:t>z</w:t>
      </w:r>
      <w:r w:rsidRPr="00331F66">
        <w:t xml:space="preserve"> Oddziałami Integracyjnymi</w:t>
      </w:r>
      <w:r>
        <w:t xml:space="preserve"> </w:t>
      </w:r>
      <w:r w:rsidR="00EA2C0F">
        <w:t>w</w:t>
      </w:r>
      <w:r>
        <w:t xml:space="preserve"> Bydgoszczy</w:t>
      </w:r>
    </w:p>
    <w:p w:rsidR="00331F66" w:rsidRDefault="00331F66" w:rsidP="00331F66">
      <w:pPr>
        <w:spacing w:after="0"/>
        <w:ind w:firstLine="708"/>
        <w:jc w:val="center"/>
      </w:pPr>
    </w:p>
    <w:p w:rsidR="00331F66" w:rsidRDefault="00331F66" w:rsidP="00331F66">
      <w:pPr>
        <w:tabs>
          <w:tab w:val="left" w:pos="0"/>
        </w:tabs>
        <w:spacing w:after="0"/>
        <w:ind w:firstLine="426"/>
        <w:jc w:val="center"/>
      </w:pPr>
      <w:r>
        <w:t>w sprawie dodatkowych dni wolnych od zajęć dydaktycznych</w:t>
      </w:r>
    </w:p>
    <w:p w:rsidR="00C8621D" w:rsidRPr="00C8621D" w:rsidRDefault="00331F66" w:rsidP="00C8621D">
      <w:pPr>
        <w:tabs>
          <w:tab w:val="left" w:pos="0"/>
        </w:tabs>
        <w:spacing w:after="0"/>
        <w:jc w:val="center"/>
        <w:rPr>
          <w:i/>
        </w:rPr>
      </w:pPr>
      <w:r>
        <w:t xml:space="preserve">na podstawie </w:t>
      </w:r>
      <w:r w:rsidR="00C8621D">
        <w:rPr>
          <w:i/>
        </w:rPr>
        <w:t xml:space="preserve">Rozporządzenie </w:t>
      </w:r>
      <w:r w:rsidR="00C8621D" w:rsidRPr="00C8621D">
        <w:rPr>
          <w:i/>
        </w:rPr>
        <w:t>Ministra Edukacji Narodowej</w:t>
      </w:r>
    </w:p>
    <w:p w:rsidR="00C8621D" w:rsidRPr="00C8621D" w:rsidRDefault="00C8621D" w:rsidP="00C8621D">
      <w:pPr>
        <w:tabs>
          <w:tab w:val="left" w:pos="0"/>
        </w:tabs>
        <w:spacing w:after="0"/>
        <w:jc w:val="center"/>
        <w:rPr>
          <w:i/>
        </w:rPr>
      </w:pPr>
      <w:r w:rsidRPr="00C8621D">
        <w:rPr>
          <w:i/>
        </w:rPr>
        <w:t>z dnia 11 sierpnia 2017 r.</w:t>
      </w:r>
    </w:p>
    <w:p w:rsidR="00C8621D" w:rsidRPr="00C8621D" w:rsidRDefault="00C8621D" w:rsidP="00C8621D">
      <w:pPr>
        <w:tabs>
          <w:tab w:val="left" w:pos="0"/>
        </w:tabs>
        <w:spacing w:after="0"/>
        <w:jc w:val="center"/>
        <w:rPr>
          <w:i/>
        </w:rPr>
      </w:pPr>
      <w:r w:rsidRPr="00C8621D">
        <w:rPr>
          <w:i/>
        </w:rPr>
        <w:t>w sprawie organizacji roku szkolnego</w:t>
      </w:r>
    </w:p>
    <w:p w:rsidR="00C8621D" w:rsidRDefault="00C8621D" w:rsidP="00C8621D">
      <w:pPr>
        <w:tabs>
          <w:tab w:val="left" w:pos="0"/>
        </w:tabs>
        <w:spacing w:after="0"/>
        <w:jc w:val="center"/>
        <w:rPr>
          <w:i/>
        </w:rPr>
      </w:pPr>
      <w:r w:rsidRPr="00C8621D">
        <w:rPr>
          <w:i/>
        </w:rPr>
        <w:t>(Dz. U. poz. 1603 oraz z 2019 r. poz. 318 i 1093)</w:t>
      </w:r>
      <w:r w:rsidR="002D674A">
        <w:rPr>
          <w:i/>
        </w:rPr>
        <w:t>,</w:t>
      </w:r>
    </w:p>
    <w:p w:rsidR="002D674A" w:rsidRPr="00C8621D" w:rsidRDefault="002D674A" w:rsidP="00C8621D">
      <w:pPr>
        <w:tabs>
          <w:tab w:val="left" w:pos="0"/>
        </w:tabs>
        <w:spacing w:after="0"/>
        <w:jc w:val="center"/>
        <w:rPr>
          <w:i/>
        </w:rPr>
      </w:pPr>
      <w:r>
        <w:rPr>
          <w:i/>
        </w:rPr>
        <w:t>po zasięgnięciu opinii RR i SU</w:t>
      </w:r>
    </w:p>
    <w:p w:rsidR="00331F66" w:rsidRDefault="00331F66" w:rsidP="00331F66">
      <w:pPr>
        <w:tabs>
          <w:tab w:val="left" w:pos="0"/>
        </w:tabs>
        <w:spacing w:after="0"/>
        <w:jc w:val="center"/>
      </w:pPr>
      <w:r>
        <w:t>ustalam, co następuje:</w:t>
      </w:r>
    </w:p>
    <w:p w:rsidR="00331F66" w:rsidRDefault="00331F66" w:rsidP="00331F66">
      <w:pPr>
        <w:tabs>
          <w:tab w:val="left" w:pos="0"/>
        </w:tabs>
        <w:ind w:firstLine="426"/>
        <w:jc w:val="center"/>
      </w:pPr>
    </w:p>
    <w:p w:rsidR="00331F66" w:rsidRPr="00F55158" w:rsidRDefault="00331F66" w:rsidP="00331F66">
      <w:pPr>
        <w:tabs>
          <w:tab w:val="left" w:pos="0"/>
        </w:tabs>
        <w:jc w:val="center"/>
        <w:rPr>
          <w:b/>
        </w:rPr>
      </w:pPr>
      <w:r w:rsidRPr="00F55158">
        <w:rPr>
          <w:b/>
        </w:rPr>
        <w:t>§ 1</w:t>
      </w:r>
    </w:p>
    <w:p w:rsidR="00D70FDA" w:rsidRPr="00D70FDA" w:rsidRDefault="00D70FDA" w:rsidP="00331F6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0FDA">
        <w:rPr>
          <w:rFonts w:asciiTheme="minorHAnsi" w:hAnsiTheme="minorHAnsi" w:cstheme="minorHAnsi"/>
          <w:b/>
          <w:bCs/>
          <w:sz w:val="24"/>
          <w:szCs w:val="24"/>
        </w:rPr>
        <w:t>02.11.2018r. (piątek)</w:t>
      </w:r>
    </w:p>
    <w:p w:rsidR="00D70FDA" w:rsidRPr="00D70FDA" w:rsidRDefault="00D70FDA" w:rsidP="00331F6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0FDA">
        <w:rPr>
          <w:rFonts w:asciiTheme="minorHAnsi" w:hAnsiTheme="minorHAnsi" w:cstheme="minorHAnsi"/>
          <w:b/>
          <w:bCs/>
          <w:sz w:val="24"/>
          <w:szCs w:val="24"/>
        </w:rPr>
        <w:t>10.04.19r. (środa)</w:t>
      </w:r>
    </w:p>
    <w:p w:rsidR="00D70FDA" w:rsidRPr="00D70FDA" w:rsidRDefault="00D70FDA" w:rsidP="00331F6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0FDA">
        <w:rPr>
          <w:rFonts w:asciiTheme="minorHAnsi" w:hAnsiTheme="minorHAnsi" w:cstheme="minorHAnsi"/>
          <w:b/>
          <w:bCs/>
          <w:sz w:val="24"/>
          <w:szCs w:val="24"/>
        </w:rPr>
        <w:t xml:space="preserve">11.04.19r. (czwartek) </w:t>
      </w:r>
    </w:p>
    <w:p w:rsidR="00D70FDA" w:rsidRPr="00D70FDA" w:rsidRDefault="00D70FDA" w:rsidP="00331F6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0FDA">
        <w:rPr>
          <w:rFonts w:asciiTheme="minorHAnsi" w:hAnsiTheme="minorHAnsi" w:cstheme="minorHAnsi"/>
          <w:b/>
          <w:bCs/>
          <w:sz w:val="24"/>
          <w:szCs w:val="24"/>
        </w:rPr>
        <w:t>12.04.19r. (piątek)</w:t>
      </w:r>
    </w:p>
    <w:p w:rsidR="00D70FDA" w:rsidRPr="00D70FDA" w:rsidRDefault="00D70FDA" w:rsidP="00331F6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0FDA">
        <w:rPr>
          <w:rFonts w:asciiTheme="minorHAnsi" w:hAnsiTheme="minorHAnsi" w:cstheme="minorHAnsi"/>
          <w:b/>
          <w:bCs/>
          <w:sz w:val="24"/>
          <w:szCs w:val="24"/>
        </w:rPr>
        <w:t>15.04.19r. (poniedziałek)</w:t>
      </w:r>
    </w:p>
    <w:p w:rsidR="00D70FDA" w:rsidRPr="00D70FDA" w:rsidRDefault="00D70FDA" w:rsidP="00331F6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0FDA">
        <w:rPr>
          <w:rFonts w:asciiTheme="minorHAnsi" w:hAnsiTheme="minorHAnsi" w:cstheme="minorHAnsi"/>
          <w:b/>
          <w:bCs/>
          <w:sz w:val="24"/>
          <w:szCs w:val="24"/>
        </w:rPr>
        <w:t>02.05.2019r. (czwartek)</w:t>
      </w:r>
    </w:p>
    <w:p w:rsidR="00331F66" w:rsidRPr="00F55158" w:rsidRDefault="00331F66" w:rsidP="00331F66">
      <w:pPr>
        <w:tabs>
          <w:tab w:val="left" w:pos="0"/>
        </w:tabs>
        <w:spacing w:after="0"/>
        <w:ind w:firstLine="426"/>
        <w:jc w:val="center"/>
        <w:rPr>
          <w:rFonts w:ascii="Arial Black" w:hAnsi="Arial Black"/>
          <w:b/>
          <w:color w:val="000000"/>
          <w:sz w:val="18"/>
          <w:szCs w:val="18"/>
        </w:rPr>
      </w:pPr>
    </w:p>
    <w:p w:rsidR="00331F66" w:rsidRDefault="00331F66" w:rsidP="00331F66">
      <w:pPr>
        <w:tabs>
          <w:tab w:val="left" w:pos="0"/>
        </w:tabs>
        <w:jc w:val="center"/>
        <w:rPr>
          <w:b/>
        </w:rPr>
      </w:pPr>
    </w:p>
    <w:p w:rsidR="00331F66" w:rsidRDefault="00331F66" w:rsidP="00331F66">
      <w:pPr>
        <w:tabs>
          <w:tab w:val="left" w:pos="0"/>
        </w:tabs>
        <w:jc w:val="center"/>
        <w:rPr>
          <w:b/>
        </w:rPr>
      </w:pPr>
      <w:r w:rsidRPr="00F55158">
        <w:rPr>
          <w:b/>
        </w:rPr>
        <w:t xml:space="preserve">§ </w:t>
      </w:r>
      <w:r>
        <w:rPr>
          <w:b/>
        </w:rPr>
        <w:t>2</w:t>
      </w:r>
    </w:p>
    <w:p w:rsidR="00331F66" w:rsidRPr="00894002" w:rsidRDefault="00331F66" w:rsidP="00331F66">
      <w:pPr>
        <w:tabs>
          <w:tab w:val="left" w:pos="0"/>
        </w:tabs>
        <w:jc w:val="center"/>
      </w:pPr>
      <w:r w:rsidRPr="00894002">
        <w:t>Zarządzenie obowiązuje z dniem podpisania.</w:t>
      </w:r>
    </w:p>
    <w:p w:rsidR="00331F66" w:rsidRDefault="0025006D" w:rsidP="00331F66">
      <w:pPr>
        <w:tabs>
          <w:tab w:val="left" w:pos="0"/>
        </w:tabs>
        <w:ind w:firstLine="426"/>
        <w:jc w:val="center"/>
        <w:rPr>
          <w:rFonts w:ascii="Arial Black" w:hAnsi="Arial Black"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t xml:space="preserve"> </w:t>
      </w:r>
    </w:p>
    <w:p w:rsidR="0025006D" w:rsidRDefault="0025006D" w:rsidP="00331F66">
      <w:pPr>
        <w:tabs>
          <w:tab w:val="left" w:pos="0"/>
        </w:tabs>
        <w:ind w:firstLine="426"/>
        <w:jc w:val="center"/>
        <w:rPr>
          <w:rFonts w:ascii="Arial Black" w:hAnsi="Arial Black"/>
          <w:color w:val="000000"/>
          <w:sz w:val="18"/>
          <w:szCs w:val="18"/>
        </w:rPr>
      </w:pPr>
    </w:p>
    <w:p w:rsidR="0025006D" w:rsidRDefault="0025006D" w:rsidP="00331F66">
      <w:pPr>
        <w:tabs>
          <w:tab w:val="left" w:pos="0"/>
        </w:tabs>
        <w:ind w:firstLine="426"/>
        <w:jc w:val="center"/>
        <w:rPr>
          <w:rFonts w:ascii="Arial Black" w:hAnsi="Arial Black"/>
          <w:color w:val="000000"/>
          <w:sz w:val="18"/>
          <w:szCs w:val="18"/>
        </w:rPr>
      </w:pPr>
    </w:p>
    <w:p w:rsidR="0025006D" w:rsidRDefault="0025006D" w:rsidP="0025006D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DYREKTOR SZKOŁY</w:t>
      </w:r>
    </w:p>
    <w:p w:rsidR="00C321C4" w:rsidRPr="00C321C4" w:rsidRDefault="0025006D" w:rsidP="0025006D">
      <w:pPr>
        <w:spacing w:after="0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>
        <w:t>Katarzyna Borkowska</w:t>
      </w:r>
    </w:p>
    <w:sectPr w:rsidR="00C321C4" w:rsidRPr="00C321C4" w:rsidSect="00B31C69">
      <w:headerReference w:type="default" r:id="rId8"/>
      <w:pgSz w:w="11906" w:h="16838"/>
      <w:pgMar w:top="30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ED" w:rsidRDefault="001206ED" w:rsidP="00690F76">
      <w:pPr>
        <w:spacing w:after="0" w:line="240" w:lineRule="auto"/>
      </w:pPr>
      <w:r>
        <w:separator/>
      </w:r>
    </w:p>
  </w:endnote>
  <w:endnote w:type="continuationSeparator" w:id="0">
    <w:p w:rsidR="001206ED" w:rsidRDefault="001206ED" w:rsidP="0069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ED" w:rsidRDefault="001206ED" w:rsidP="00690F76">
      <w:pPr>
        <w:spacing w:after="0" w:line="240" w:lineRule="auto"/>
      </w:pPr>
      <w:r>
        <w:separator/>
      </w:r>
    </w:p>
  </w:footnote>
  <w:footnote w:type="continuationSeparator" w:id="0">
    <w:p w:rsidR="001206ED" w:rsidRDefault="001206ED" w:rsidP="0069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76" w:rsidRDefault="00B935C8" w:rsidP="00D827D5">
    <w:pPr>
      <w:spacing w:after="0" w:line="240" w:lineRule="auto"/>
      <w:ind w:firstLine="708"/>
      <w:jc w:val="center"/>
      <w:rPr>
        <w:rFonts w:ascii="Cambria" w:hAnsi="Cambria"/>
        <w:noProof/>
        <w:sz w:val="16"/>
        <w:szCs w:val="16"/>
        <w:lang w:eastAsia="pl-PL"/>
      </w:rPr>
    </w:pPr>
    <w:r>
      <w:rPr>
        <w:rFonts w:ascii="Cambria" w:hAnsi="Cambria"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75565</wp:posOffset>
          </wp:positionV>
          <wp:extent cx="1562735" cy="1271270"/>
          <wp:effectExtent l="19050" t="0" r="0" b="0"/>
          <wp:wrapTight wrapText="bothSides">
            <wp:wrapPolygon edited="0">
              <wp:start x="-263" y="0"/>
              <wp:lineTo x="-263" y="21363"/>
              <wp:lineTo x="21591" y="21363"/>
              <wp:lineTo x="21591" y="0"/>
              <wp:lineTo x="-263" y="0"/>
            </wp:wrapPolygon>
          </wp:wrapTight>
          <wp:docPr id="10" name="Obraz 1" descr="E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1271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EE9" w:rsidRPr="00D827D5" w:rsidRDefault="00266EE9" w:rsidP="00266EE9">
    <w:pPr>
      <w:spacing w:after="0"/>
      <w:ind w:firstLine="708"/>
      <w:jc w:val="center"/>
      <w:rPr>
        <w:rFonts w:ascii="Cambria" w:hAnsi="Cambria"/>
        <w:b/>
        <w:sz w:val="24"/>
        <w:szCs w:val="24"/>
      </w:rPr>
    </w:pPr>
    <w:r w:rsidRPr="00D827D5">
      <w:rPr>
        <w:rFonts w:ascii="Cambria" w:hAnsi="Cambria"/>
        <w:b/>
        <w:sz w:val="24"/>
        <w:szCs w:val="24"/>
      </w:rPr>
      <w:t xml:space="preserve">SZKOŁA PODSTAWOWA NR 12 </w:t>
    </w:r>
  </w:p>
  <w:p w:rsidR="00266EE9" w:rsidRPr="00D27328" w:rsidRDefault="00266EE9" w:rsidP="00266EE9">
    <w:pPr>
      <w:spacing w:after="0"/>
      <w:ind w:firstLine="708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im. FRANCISZKA ŻWIRKI I STANISŁAWA WIGURY</w:t>
    </w:r>
  </w:p>
  <w:p w:rsidR="00266EE9" w:rsidRPr="00D27328" w:rsidRDefault="00B935C8" w:rsidP="00266EE9">
    <w:pPr>
      <w:spacing w:after="0"/>
      <w:rPr>
        <w:rFonts w:ascii="Cambria" w:hAnsi="Cambria"/>
        <w:sz w:val="16"/>
        <w:szCs w:val="16"/>
      </w:rPr>
    </w:pPr>
    <w:r>
      <w:rPr>
        <w:rFonts w:ascii="Cambria" w:hAnsi="Cambria"/>
        <w:sz w:val="20"/>
        <w:szCs w:val="20"/>
      </w:rPr>
      <w:t xml:space="preserve">                                                                                   </w:t>
    </w:r>
    <w:r w:rsidR="00266EE9">
      <w:rPr>
        <w:rFonts w:ascii="Cambria" w:hAnsi="Cambria"/>
        <w:sz w:val="20"/>
        <w:szCs w:val="20"/>
      </w:rPr>
      <w:t>Z</w:t>
    </w:r>
    <w:r w:rsidR="00266EE9" w:rsidRPr="00D27328">
      <w:rPr>
        <w:rFonts w:ascii="Cambria" w:hAnsi="Cambria"/>
        <w:sz w:val="20"/>
        <w:szCs w:val="20"/>
      </w:rPr>
      <w:t xml:space="preserve"> ODDZIAŁAMI INTEGRACYJNYMI</w:t>
    </w:r>
  </w:p>
  <w:p w:rsidR="00266EE9" w:rsidRPr="00D27328" w:rsidRDefault="00266EE9" w:rsidP="00266EE9">
    <w:pPr>
      <w:spacing w:after="0"/>
      <w:jc w:val="center"/>
      <w:rPr>
        <w:rFonts w:ascii="Cambria" w:hAnsi="Cambria"/>
        <w:b/>
        <w:color w:val="548DD4"/>
        <w:sz w:val="8"/>
        <w:szCs w:val="8"/>
      </w:rPr>
    </w:pPr>
    <w:r w:rsidRPr="00D27328">
      <w:rPr>
        <w:rFonts w:ascii="Cambria" w:hAnsi="Cambria"/>
        <w:b/>
        <w:color w:val="548DD4"/>
        <w:sz w:val="8"/>
        <w:szCs w:val="8"/>
      </w:rPr>
      <w:t>_______________________________</w:t>
    </w:r>
    <w:r>
      <w:rPr>
        <w:rFonts w:ascii="Cambria" w:hAnsi="Cambria"/>
        <w:b/>
        <w:color w:val="548DD4"/>
        <w:sz w:val="8"/>
        <w:szCs w:val="8"/>
      </w:rPr>
      <w:t>_______________________________________________________________________________</w:t>
    </w:r>
    <w:r w:rsidRPr="00D27328">
      <w:rPr>
        <w:rFonts w:ascii="Cambria" w:hAnsi="Cambria"/>
        <w:b/>
        <w:color w:val="548DD4"/>
        <w:sz w:val="8"/>
        <w:szCs w:val="8"/>
      </w:rPr>
      <w:t>_________________________________________________</w:t>
    </w:r>
  </w:p>
  <w:p w:rsidR="00266EE9" w:rsidRDefault="00266EE9" w:rsidP="00266EE9">
    <w:pPr>
      <w:spacing w:before="120" w:after="0"/>
      <w:ind w:firstLine="708"/>
      <w:jc w:val="center"/>
      <w:rPr>
        <w:rFonts w:ascii="Cambria" w:hAnsi="Cambria"/>
        <w:sz w:val="20"/>
        <w:szCs w:val="20"/>
      </w:rPr>
    </w:pPr>
    <w:r w:rsidRPr="00666B1E">
      <w:rPr>
        <w:rFonts w:ascii="Cambria" w:hAnsi="Cambria"/>
        <w:sz w:val="20"/>
        <w:szCs w:val="20"/>
      </w:rPr>
      <w:t>ul. Kcyńska 49</w:t>
    </w:r>
    <w:r>
      <w:rPr>
        <w:rFonts w:ascii="Cambria" w:hAnsi="Cambria"/>
        <w:sz w:val="20"/>
        <w:szCs w:val="20"/>
      </w:rPr>
      <w:t>, 85-304 Bydgoszcz</w:t>
    </w:r>
  </w:p>
  <w:p w:rsidR="00266EE9" w:rsidRPr="005673D3" w:rsidRDefault="00266EE9" w:rsidP="00266EE9">
    <w:pPr>
      <w:pStyle w:val="Nagwek"/>
      <w:jc w:val="center"/>
      <w:rPr>
        <w:rFonts w:ascii="Cambria" w:hAnsi="Cambria"/>
        <w:sz w:val="20"/>
        <w:szCs w:val="20"/>
      </w:rPr>
    </w:pPr>
    <w:r w:rsidRPr="005673D3">
      <w:rPr>
        <w:rFonts w:ascii="Cambria" w:hAnsi="Cambria"/>
        <w:sz w:val="20"/>
        <w:szCs w:val="20"/>
      </w:rPr>
      <w:t xml:space="preserve">                  </w:t>
    </w:r>
    <w:r w:rsidR="00B935C8" w:rsidRPr="005673D3">
      <w:rPr>
        <w:rFonts w:ascii="Cambria" w:hAnsi="Cambria"/>
        <w:sz w:val="20"/>
        <w:szCs w:val="20"/>
      </w:rPr>
      <w:t>tel./fax.: (52)</w:t>
    </w:r>
    <w:r w:rsidRPr="005673D3">
      <w:rPr>
        <w:rFonts w:ascii="Cambria" w:hAnsi="Cambria"/>
        <w:sz w:val="20"/>
        <w:szCs w:val="20"/>
      </w:rPr>
      <w:t>37-313-35, 37-316-88  NIP 953-</w:t>
    </w:r>
    <w:r w:rsidR="00B935C8" w:rsidRPr="005673D3">
      <w:rPr>
        <w:rFonts w:ascii="Cambria" w:hAnsi="Cambria"/>
        <w:sz w:val="20"/>
        <w:szCs w:val="20"/>
      </w:rPr>
      <w:t>17</w:t>
    </w:r>
    <w:r w:rsidRPr="005673D3">
      <w:rPr>
        <w:rFonts w:ascii="Cambria" w:hAnsi="Cambria"/>
        <w:sz w:val="20"/>
        <w:szCs w:val="20"/>
      </w:rPr>
      <w:t>-</w:t>
    </w:r>
    <w:r w:rsidR="00B935C8" w:rsidRPr="005673D3">
      <w:rPr>
        <w:rFonts w:ascii="Cambria" w:hAnsi="Cambria"/>
        <w:sz w:val="20"/>
        <w:szCs w:val="20"/>
      </w:rPr>
      <w:t>88</w:t>
    </w:r>
    <w:r w:rsidRPr="005673D3">
      <w:rPr>
        <w:rFonts w:ascii="Cambria" w:hAnsi="Cambria"/>
        <w:sz w:val="20"/>
        <w:szCs w:val="20"/>
      </w:rPr>
      <w:t>-</w:t>
    </w:r>
    <w:r w:rsidR="00B935C8" w:rsidRPr="005673D3">
      <w:rPr>
        <w:rFonts w:ascii="Cambria" w:hAnsi="Cambria"/>
        <w:sz w:val="20"/>
        <w:szCs w:val="20"/>
      </w:rPr>
      <w:t>882</w:t>
    </w:r>
  </w:p>
  <w:p w:rsidR="00266EE9" w:rsidRPr="005673D3" w:rsidRDefault="00266EE9" w:rsidP="00B935C8">
    <w:pPr>
      <w:spacing w:after="0"/>
      <w:ind w:firstLine="708"/>
      <w:jc w:val="center"/>
      <w:rPr>
        <w:rFonts w:ascii="Cambria" w:hAnsi="Cambria"/>
        <w:sz w:val="20"/>
        <w:szCs w:val="20"/>
      </w:rPr>
    </w:pPr>
    <w:r w:rsidRPr="005673D3">
      <w:rPr>
        <w:rFonts w:ascii="Cambria" w:hAnsi="Cambria"/>
        <w:sz w:val="20"/>
        <w:szCs w:val="20"/>
      </w:rPr>
      <w:t>sp12@edu.bydgoszcz.pl</w:t>
    </w:r>
  </w:p>
  <w:p w:rsidR="00B31C69" w:rsidRPr="00B31C69" w:rsidRDefault="00B31C69" w:rsidP="00B31C69">
    <w:pPr>
      <w:spacing w:after="0"/>
      <w:rPr>
        <w:rFonts w:ascii="Tahoma" w:hAnsi="Tahoma" w:cs="Tahoma"/>
        <w:sz w:val="8"/>
        <w:szCs w:val="8"/>
        <w:lang w:val="en-US"/>
      </w:rPr>
    </w:pPr>
    <w:r w:rsidRPr="00B31C69">
      <w:rPr>
        <w:rFonts w:ascii="Tahoma" w:hAnsi="Tahoma" w:cs="Tahoma"/>
        <w:sz w:val="8"/>
        <w:szCs w:val="8"/>
        <w:lang w:val="en-US"/>
      </w:rPr>
      <w:t>________________________________________</w:t>
    </w:r>
    <w:r>
      <w:rPr>
        <w:rFonts w:ascii="Tahoma" w:hAnsi="Tahoma" w:cs="Tahoma"/>
        <w:sz w:val="8"/>
        <w:szCs w:val="8"/>
        <w:lang w:val="en-US"/>
      </w:rPr>
      <w:t>_______________</w:t>
    </w:r>
    <w:r w:rsidRPr="00B31C69">
      <w:rPr>
        <w:rFonts w:ascii="Tahoma" w:hAnsi="Tahoma" w:cs="Tahoma"/>
        <w:sz w:val="8"/>
        <w:szCs w:val="8"/>
        <w:lang w:val="en-US"/>
      </w:rPr>
      <w:t>________________________________</w:t>
    </w:r>
    <w:r>
      <w:rPr>
        <w:rFonts w:ascii="Tahoma" w:hAnsi="Tahoma" w:cs="Tahoma"/>
        <w:sz w:val="8"/>
        <w:szCs w:val="8"/>
        <w:lang w:val="en-US"/>
      </w:rPr>
      <w:t>______________________________________________________________________________________________________________________</w:t>
    </w:r>
    <w:r w:rsidRPr="00B31C69">
      <w:rPr>
        <w:rFonts w:ascii="Tahoma" w:hAnsi="Tahoma" w:cs="Tahoma"/>
        <w:sz w:val="8"/>
        <w:szCs w:val="8"/>
        <w:lang w:val="en-US"/>
      </w:rPr>
      <w:t>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839"/>
    <w:multiLevelType w:val="hybridMultilevel"/>
    <w:tmpl w:val="C6680C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4104DC"/>
    <w:multiLevelType w:val="hybridMultilevel"/>
    <w:tmpl w:val="13CCF9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4461FC"/>
    <w:multiLevelType w:val="hybridMultilevel"/>
    <w:tmpl w:val="7918F53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BB7B72"/>
    <w:multiLevelType w:val="hybridMultilevel"/>
    <w:tmpl w:val="1038A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00AB7"/>
    <w:multiLevelType w:val="multilevel"/>
    <w:tmpl w:val="0140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65D4E"/>
    <w:multiLevelType w:val="hybridMultilevel"/>
    <w:tmpl w:val="617E911A"/>
    <w:lvl w:ilvl="0" w:tplc="1BAE3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690F76"/>
    <w:rsid w:val="00011D6C"/>
    <w:rsid w:val="000416E2"/>
    <w:rsid w:val="0005747D"/>
    <w:rsid w:val="00067680"/>
    <w:rsid w:val="0008640E"/>
    <w:rsid w:val="000B5F25"/>
    <w:rsid w:val="000C7759"/>
    <w:rsid w:val="000F2A5F"/>
    <w:rsid w:val="00100FCA"/>
    <w:rsid w:val="00117376"/>
    <w:rsid w:val="001206ED"/>
    <w:rsid w:val="00125680"/>
    <w:rsid w:val="001370DC"/>
    <w:rsid w:val="00180B1D"/>
    <w:rsid w:val="001868C9"/>
    <w:rsid w:val="001F1DA9"/>
    <w:rsid w:val="00207771"/>
    <w:rsid w:val="00210B60"/>
    <w:rsid w:val="00232EEF"/>
    <w:rsid w:val="0025006D"/>
    <w:rsid w:val="00252509"/>
    <w:rsid w:val="00254F58"/>
    <w:rsid w:val="00266EE9"/>
    <w:rsid w:val="0027579D"/>
    <w:rsid w:val="00276755"/>
    <w:rsid w:val="002837E3"/>
    <w:rsid w:val="002902CC"/>
    <w:rsid w:val="002A0D06"/>
    <w:rsid w:val="002B4A74"/>
    <w:rsid w:val="002D01A8"/>
    <w:rsid w:val="002D5BCB"/>
    <w:rsid w:val="002D674A"/>
    <w:rsid w:val="002E1CE8"/>
    <w:rsid w:val="002E4FD1"/>
    <w:rsid w:val="00302C08"/>
    <w:rsid w:val="00307541"/>
    <w:rsid w:val="00325D59"/>
    <w:rsid w:val="00331F66"/>
    <w:rsid w:val="003532D3"/>
    <w:rsid w:val="00381DBB"/>
    <w:rsid w:val="003927C2"/>
    <w:rsid w:val="00397A77"/>
    <w:rsid w:val="003B6398"/>
    <w:rsid w:val="003F0690"/>
    <w:rsid w:val="003F5FCF"/>
    <w:rsid w:val="004020B2"/>
    <w:rsid w:val="004168E2"/>
    <w:rsid w:val="004205E1"/>
    <w:rsid w:val="00422AF3"/>
    <w:rsid w:val="004339D4"/>
    <w:rsid w:val="00453FF2"/>
    <w:rsid w:val="00477574"/>
    <w:rsid w:val="004814EA"/>
    <w:rsid w:val="004A1687"/>
    <w:rsid w:val="004E2B76"/>
    <w:rsid w:val="005149EA"/>
    <w:rsid w:val="005673D3"/>
    <w:rsid w:val="005D71BF"/>
    <w:rsid w:val="005E6467"/>
    <w:rsid w:val="005F4A43"/>
    <w:rsid w:val="006064B1"/>
    <w:rsid w:val="006237EC"/>
    <w:rsid w:val="00635F34"/>
    <w:rsid w:val="0064723C"/>
    <w:rsid w:val="00647CFC"/>
    <w:rsid w:val="00684CB0"/>
    <w:rsid w:val="00690F76"/>
    <w:rsid w:val="006A225D"/>
    <w:rsid w:val="006A30DF"/>
    <w:rsid w:val="006C4E23"/>
    <w:rsid w:val="006C5D7F"/>
    <w:rsid w:val="006D09CA"/>
    <w:rsid w:val="00711713"/>
    <w:rsid w:val="00717B4E"/>
    <w:rsid w:val="00742A1A"/>
    <w:rsid w:val="00750612"/>
    <w:rsid w:val="00754815"/>
    <w:rsid w:val="00773A76"/>
    <w:rsid w:val="00793BD6"/>
    <w:rsid w:val="007A1E8B"/>
    <w:rsid w:val="007B2B4B"/>
    <w:rsid w:val="007C56F0"/>
    <w:rsid w:val="007C6426"/>
    <w:rsid w:val="007D636A"/>
    <w:rsid w:val="007E0A65"/>
    <w:rsid w:val="007F31B3"/>
    <w:rsid w:val="00856F5B"/>
    <w:rsid w:val="00884F33"/>
    <w:rsid w:val="00894002"/>
    <w:rsid w:val="009051D3"/>
    <w:rsid w:val="00910DC5"/>
    <w:rsid w:val="00915FC6"/>
    <w:rsid w:val="00963A51"/>
    <w:rsid w:val="00994AC6"/>
    <w:rsid w:val="009A19B1"/>
    <w:rsid w:val="009A2F54"/>
    <w:rsid w:val="009D7EA1"/>
    <w:rsid w:val="009F14DF"/>
    <w:rsid w:val="009F1CDE"/>
    <w:rsid w:val="00A30CD7"/>
    <w:rsid w:val="00A45B30"/>
    <w:rsid w:val="00A52FEE"/>
    <w:rsid w:val="00A82FB2"/>
    <w:rsid w:val="00AA0B44"/>
    <w:rsid w:val="00AB24CB"/>
    <w:rsid w:val="00AB68D0"/>
    <w:rsid w:val="00AC1D7B"/>
    <w:rsid w:val="00AE463E"/>
    <w:rsid w:val="00B31C69"/>
    <w:rsid w:val="00B36409"/>
    <w:rsid w:val="00B70D27"/>
    <w:rsid w:val="00B935C8"/>
    <w:rsid w:val="00BE219A"/>
    <w:rsid w:val="00BF1E75"/>
    <w:rsid w:val="00C00B0C"/>
    <w:rsid w:val="00C03604"/>
    <w:rsid w:val="00C17778"/>
    <w:rsid w:val="00C23F17"/>
    <w:rsid w:val="00C321C4"/>
    <w:rsid w:val="00C3522D"/>
    <w:rsid w:val="00C35E29"/>
    <w:rsid w:val="00C43325"/>
    <w:rsid w:val="00C70440"/>
    <w:rsid w:val="00C7289A"/>
    <w:rsid w:val="00C8621D"/>
    <w:rsid w:val="00C86608"/>
    <w:rsid w:val="00C930EE"/>
    <w:rsid w:val="00CA37A2"/>
    <w:rsid w:val="00D27328"/>
    <w:rsid w:val="00D35429"/>
    <w:rsid w:val="00D457E8"/>
    <w:rsid w:val="00D70FDA"/>
    <w:rsid w:val="00D740F8"/>
    <w:rsid w:val="00D827D5"/>
    <w:rsid w:val="00D84161"/>
    <w:rsid w:val="00D92D6F"/>
    <w:rsid w:val="00DA6F7F"/>
    <w:rsid w:val="00DA75B9"/>
    <w:rsid w:val="00DB169C"/>
    <w:rsid w:val="00DB2E39"/>
    <w:rsid w:val="00DB6EEC"/>
    <w:rsid w:val="00DE26D2"/>
    <w:rsid w:val="00E3346F"/>
    <w:rsid w:val="00E40E0F"/>
    <w:rsid w:val="00E604A4"/>
    <w:rsid w:val="00E63EB0"/>
    <w:rsid w:val="00E67D58"/>
    <w:rsid w:val="00E907A5"/>
    <w:rsid w:val="00EA0895"/>
    <w:rsid w:val="00EA2C0F"/>
    <w:rsid w:val="00EB433D"/>
    <w:rsid w:val="00EB7A86"/>
    <w:rsid w:val="00EC47C6"/>
    <w:rsid w:val="00EE1E7E"/>
    <w:rsid w:val="00EE7DAA"/>
    <w:rsid w:val="00EF1FE8"/>
    <w:rsid w:val="00EF6DA3"/>
    <w:rsid w:val="00F127B8"/>
    <w:rsid w:val="00F62915"/>
    <w:rsid w:val="00F64B6C"/>
    <w:rsid w:val="00FA0629"/>
    <w:rsid w:val="00FC3FDB"/>
    <w:rsid w:val="00FD7753"/>
    <w:rsid w:val="00FE44BB"/>
    <w:rsid w:val="00FE5D3B"/>
    <w:rsid w:val="00FF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B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76"/>
  </w:style>
  <w:style w:type="paragraph" w:styleId="Stopka">
    <w:name w:val="footer"/>
    <w:basedOn w:val="Normalny"/>
    <w:link w:val="StopkaZnak"/>
    <w:uiPriority w:val="99"/>
    <w:semiHidden/>
    <w:unhideWhenUsed/>
    <w:rsid w:val="0069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0F76"/>
  </w:style>
  <w:style w:type="character" w:styleId="Hipercze">
    <w:name w:val="Hyperlink"/>
    <w:basedOn w:val="Domylnaczcionkaakapitu"/>
    <w:rsid w:val="00690F7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52F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2FEE"/>
    <w:rPr>
      <w:b/>
      <w:bCs/>
    </w:rPr>
  </w:style>
  <w:style w:type="paragraph" w:styleId="Akapitzlist">
    <w:name w:val="List Paragraph"/>
    <w:basedOn w:val="Normalny"/>
    <w:uiPriority w:val="34"/>
    <w:qFormat/>
    <w:rsid w:val="00C00B0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23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2EEF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14E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14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t">
    <w:name w:val="dt"/>
    <w:basedOn w:val="Normalny"/>
    <w:rsid w:val="00C8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C8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C8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C8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">
    <w:name w:val="par"/>
    <w:basedOn w:val="Normalny"/>
    <w:rsid w:val="00C32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C32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5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69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95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66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18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811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47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603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3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62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DE37-6FEF-453D-877D-E0FAB35D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7</cp:revision>
  <cp:lastPrinted>2017-10-06T11:09:00Z</cp:lastPrinted>
  <dcterms:created xsi:type="dcterms:W3CDTF">2020-09-16T08:06:00Z</dcterms:created>
  <dcterms:modified xsi:type="dcterms:W3CDTF">2021-01-12T09:48:00Z</dcterms:modified>
</cp:coreProperties>
</file>